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16" w:rsidRPr="00E038A1" w:rsidRDefault="006622CE" w:rsidP="00E038A1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t>附件3：</w:t>
      </w:r>
    </w:p>
    <w:p w:rsidR="00D87816" w:rsidRPr="00E038A1" w:rsidRDefault="00D87816" w:rsidP="00E038A1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tbl>
      <w:tblPr>
        <w:tblStyle w:val="a5"/>
        <w:tblpPr w:leftFromText="180" w:rightFromText="180" w:vertAnchor="page" w:horzAnchor="margin" w:tblpY="3895"/>
        <w:tblW w:w="0" w:type="auto"/>
        <w:tblLook w:val="04A0"/>
      </w:tblPr>
      <w:tblGrid>
        <w:gridCol w:w="2093"/>
        <w:gridCol w:w="5103"/>
        <w:gridCol w:w="1326"/>
      </w:tblGrid>
      <w:tr w:rsidR="00D87816" w:rsidRPr="00E038A1">
        <w:tc>
          <w:tcPr>
            <w:tcW w:w="2093" w:type="dxa"/>
            <w:vAlign w:val="center"/>
          </w:tcPr>
          <w:p w:rsidR="00D87816" w:rsidRPr="00E038A1" w:rsidRDefault="006622CE" w:rsidP="00E038A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E038A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投标人</w:t>
            </w:r>
          </w:p>
        </w:tc>
        <w:tc>
          <w:tcPr>
            <w:tcW w:w="5103" w:type="dxa"/>
            <w:vAlign w:val="center"/>
          </w:tcPr>
          <w:p w:rsidR="00D87816" w:rsidRPr="00E038A1" w:rsidRDefault="00D87816" w:rsidP="00E038A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:rsidR="00D87816" w:rsidRPr="00E038A1" w:rsidRDefault="006622CE" w:rsidP="00E038A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E038A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备注</w:t>
            </w:r>
          </w:p>
        </w:tc>
      </w:tr>
      <w:tr w:rsidR="00D87816" w:rsidRPr="00E038A1">
        <w:tc>
          <w:tcPr>
            <w:tcW w:w="2093" w:type="dxa"/>
            <w:vAlign w:val="center"/>
          </w:tcPr>
          <w:p w:rsidR="00D87816" w:rsidRPr="00E038A1" w:rsidRDefault="006622CE" w:rsidP="00E038A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E038A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项目名称</w:t>
            </w:r>
          </w:p>
        </w:tc>
        <w:tc>
          <w:tcPr>
            <w:tcW w:w="5103" w:type="dxa"/>
            <w:vAlign w:val="center"/>
          </w:tcPr>
          <w:p w:rsidR="00D87816" w:rsidRPr="00E038A1" w:rsidRDefault="00D87816" w:rsidP="00E038A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:rsidR="00D87816" w:rsidRPr="00E038A1" w:rsidRDefault="00D87816" w:rsidP="00E038A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D87816" w:rsidRPr="00E038A1">
        <w:tc>
          <w:tcPr>
            <w:tcW w:w="2093" w:type="dxa"/>
            <w:vMerge w:val="restart"/>
            <w:vAlign w:val="center"/>
          </w:tcPr>
          <w:p w:rsidR="00D87816" w:rsidRPr="00E038A1" w:rsidRDefault="006622CE" w:rsidP="00E038A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E038A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谈判总报价</w:t>
            </w:r>
          </w:p>
        </w:tc>
        <w:tc>
          <w:tcPr>
            <w:tcW w:w="5103" w:type="dxa"/>
            <w:vAlign w:val="center"/>
          </w:tcPr>
          <w:p w:rsidR="00D87816" w:rsidRPr="00E038A1" w:rsidRDefault="006622CE" w:rsidP="00E038A1">
            <w:pPr>
              <w:spacing w:line="560" w:lineRule="exac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E038A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大写：</w:t>
            </w:r>
          </w:p>
        </w:tc>
        <w:tc>
          <w:tcPr>
            <w:tcW w:w="1326" w:type="dxa"/>
            <w:vAlign w:val="center"/>
          </w:tcPr>
          <w:p w:rsidR="00D87816" w:rsidRPr="00E038A1" w:rsidRDefault="00D87816" w:rsidP="00E038A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D87816" w:rsidRPr="00E038A1">
        <w:tc>
          <w:tcPr>
            <w:tcW w:w="2093" w:type="dxa"/>
            <w:vMerge/>
            <w:vAlign w:val="center"/>
          </w:tcPr>
          <w:p w:rsidR="00D87816" w:rsidRPr="00E038A1" w:rsidRDefault="00D87816" w:rsidP="00E038A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D87816" w:rsidRPr="00E038A1" w:rsidRDefault="006622CE" w:rsidP="00E038A1">
            <w:pPr>
              <w:spacing w:line="560" w:lineRule="exac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E038A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小写：</w:t>
            </w:r>
          </w:p>
        </w:tc>
        <w:tc>
          <w:tcPr>
            <w:tcW w:w="1326" w:type="dxa"/>
            <w:vAlign w:val="center"/>
          </w:tcPr>
          <w:p w:rsidR="00D87816" w:rsidRPr="00E038A1" w:rsidRDefault="00D87816" w:rsidP="00E038A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D87816" w:rsidRPr="00E038A1">
        <w:tc>
          <w:tcPr>
            <w:tcW w:w="2093" w:type="dxa"/>
            <w:vAlign w:val="center"/>
          </w:tcPr>
          <w:p w:rsidR="00D87816" w:rsidRPr="00E038A1" w:rsidRDefault="006622CE" w:rsidP="00E038A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E038A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质量</w:t>
            </w:r>
          </w:p>
        </w:tc>
        <w:tc>
          <w:tcPr>
            <w:tcW w:w="5103" w:type="dxa"/>
            <w:vAlign w:val="center"/>
          </w:tcPr>
          <w:p w:rsidR="00D87816" w:rsidRPr="00E038A1" w:rsidRDefault="00D87816" w:rsidP="00E038A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:rsidR="00D87816" w:rsidRPr="00E038A1" w:rsidRDefault="00D87816" w:rsidP="00E038A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D87816" w:rsidRPr="00E038A1">
        <w:tc>
          <w:tcPr>
            <w:tcW w:w="2093" w:type="dxa"/>
            <w:vAlign w:val="center"/>
          </w:tcPr>
          <w:p w:rsidR="00D87816" w:rsidRPr="00E038A1" w:rsidRDefault="006622CE" w:rsidP="00E038A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E038A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主要优惠条件</w:t>
            </w:r>
          </w:p>
        </w:tc>
        <w:tc>
          <w:tcPr>
            <w:tcW w:w="5103" w:type="dxa"/>
            <w:vAlign w:val="center"/>
          </w:tcPr>
          <w:p w:rsidR="00D87816" w:rsidRPr="00E038A1" w:rsidRDefault="00D87816" w:rsidP="00E038A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:rsidR="00D87816" w:rsidRPr="00E038A1" w:rsidRDefault="00D87816" w:rsidP="00E038A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</w:tbl>
    <w:p w:rsidR="00D87816" w:rsidRPr="00E038A1" w:rsidRDefault="006622CE" w:rsidP="00E038A1">
      <w:pPr>
        <w:spacing w:line="56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t>竞争性谈判报价函</w:t>
      </w:r>
    </w:p>
    <w:p w:rsidR="00D87816" w:rsidRPr="00E038A1" w:rsidRDefault="00D87816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6622CE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t>法定代表人或授权委托人：                 （签字）</w:t>
      </w:r>
    </w:p>
    <w:p w:rsidR="00D87816" w:rsidRPr="00E038A1" w:rsidRDefault="00D87816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6622CE" w:rsidP="00E038A1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t>年    月    日</w:t>
      </w:r>
    </w:p>
    <w:p w:rsidR="00D87816" w:rsidRPr="00E038A1" w:rsidRDefault="00D87816" w:rsidP="00E038A1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sectPr w:rsidR="00D87816" w:rsidRPr="00E038A1" w:rsidSect="00D8781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C9F" w:rsidRDefault="00CE2C9F" w:rsidP="00D87816">
      <w:r>
        <w:separator/>
      </w:r>
    </w:p>
  </w:endnote>
  <w:endnote w:type="continuationSeparator" w:id="1">
    <w:p w:rsidR="00CE2C9F" w:rsidRDefault="00CE2C9F" w:rsidP="00D8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1148"/>
      <w:docPartObj>
        <w:docPartGallery w:val="Page Numbers (Bottom of Page)"/>
        <w:docPartUnique/>
      </w:docPartObj>
    </w:sdtPr>
    <w:sdtContent>
      <w:p w:rsidR="00C87072" w:rsidRDefault="00752F8B" w:rsidP="00C87072">
        <w:pPr>
          <w:pStyle w:val="a3"/>
          <w:ind w:firstLineChars="4550" w:firstLine="8190"/>
        </w:pPr>
        <w:fldSimple w:instr=" PAGE   \* MERGEFORMAT ">
          <w:r w:rsidR="00967B5F" w:rsidRPr="00967B5F">
            <w:rPr>
              <w:noProof/>
              <w:lang w:val="zh-CN"/>
            </w:rPr>
            <w:t>1</w:t>
          </w:r>
        </w:fldSimple>
      </w:p>
    </w:sdtContent>
  </w:sdt>
  <w:p w:rsidR="00C87072" w:rsidRDefault="00C870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C9F" w:rsidRDefault="00CE2C9F" w:rsidP="00D87816">
      <w:r>
        <w:separator/>
      </w:r>
    </w:p>
  </w:footnote>
  <w:footnote w:type="continuationSeparator" w:id="1">
    <w:p w:rsidR="00CE2C9F" w:rsidRDefault="00CE2C9F" w:rsidP="00D87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16" w:rsidRDefault="00D87816" w:rsidP="00947D7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637"/>
    <w:rsid w:val="000369D8"/>
    <w:rsid w:val="00073F6A"/>
    <w:rsid w:val="00163020"/>
    <w:rsid w:val="001F4BFC"/>
    <w:rsid w:val="0024382E"/>
    <w:rsid w:val="00275E32"/>
    <w:rsid w:val="002E2C07"/>
    <w:rsid w:val="003804D7"/>
    <w:rsid w:val="00381839"/>
    <w:rsid w:val="003B15B8"/>
    <w:rsid w:val="003C7637"/>
    <w:rsid w:val="003F11A3"/>
    <w:rsid w:val="00440EB8"/>
    <w:rsid w:val="00493352"/>
    <w:rsid w:val="00520FCE"/>
    <w:rsid w:val="00536076"/>
    <w:rsid w:val="00542A00"/>
    <w:rsid w:val="005815D5"/>
    <w:rsid w:val="006622CE"/>
    <w:rsid w:val="00666343"/>
    <w:rsid w:val="00692C3E"/>
    <w:rsid w:val="006A566F"/>
    <w:rsid w:val="007032BF"/>
    <w:rsid w:val="00704855"/>
    <w:rsid w:val="0071573E"/>
    <w:rsid w:val="00752F8B"/>
    <w:rsid w:val="00797B24"/>
    <w:rsid w:val="007B0C41"/>
    <w:rsid w:val="007E5F53"/>
    <w:rsid w:val="007F1E3E"/>
    <w:rsid w:val="00801F73"/>
    <w:rsid w:val="00836F22"/>
    <w:rsid w:val="00891FA3"/>
    <w:rsid w:val="008B6921"/>
    <w:rsid w:val="008C06D4"/>
    <w:rsid w:val="008C2D5C"/>
    <w:rsid w:val="00947D7C"/>
    <w:rsid w:val="00967B5F"/>
    <w:rsid w:val="009F2CE7"/>
    <w:rsid w:val="00A31730"/>
    <w:rsid w:val="00A616A6"/>
    <w:rsid w:val="00A97F08"/>
    <w:rsid w:val="00AB6457"/>
    <w:rsid w:val="00AB689C"/>
    <w:rsid w:val="00B136F7"/>
    <w:rsid w:val="00BA0254"/>
    <w:rsid w:val="00BB38BD"/>
    <w:rsid w:val="00BE3F53"/>
    <w:rsid w:val="00BE7114"/>
    <w:rsid w:val="00BF3651"/>
    <w:rsid w:val="00BF39E8"/>
    <w:rsid w:val="00C21DF0"/>
    <w:rsid w:val="00C87072"/>
    <w:rsid w:val="00CA63BA"/>
    <w:rsid w:val="00CB6427"/>
    <w:rsid w:val="00CE2C9F"/>
    <w:rsid w:val="00D12CAC"/>
    <w:rsid w:val="00D31D96"/>
    <w:rsid w:val="00D34742"/>
    <w:rsid w:val="00D559F7"/>
    <w:rsid w:val="00D66494"/>
    <w:rsid w:val="00D8358D"/>
    <w:rsid w:val="00D87816"/>
    <w:rsid w:val="00DB4F4B"/>
    <w:rsid w:val="00E038A1"/>
    <w:rsid w:val="00E37B87"/>
    <w:rsid w:val="00E52C8D"/>
    <w:rsid w:val="00EA2DD5"/>
    <w:rsid w:val="00EE3B97"/>
    <w:rsid w:val="00F4736B"/>
    <w:rsid w:val="00F61E1F"/>
    <w:rsid w:val="00F83402"/>
    <w:rsid w:val="00F85C20"/>
    <w:rsid w:val="00FF62AC"/>
    <w:rsid w:val="62FD0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87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87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D878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D8781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878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5"/>
    <customShpInfo spid="_x0000_s2057"/>
    <customShpInfo spid="_x0000_s2058"/>
    <customShpInfo spid="_x0000_s2059"/>
    <customShpInfo spid="_x0000_s2056"/>
    <customShpInfo spid="_x0000_s2054"/>
    <customShpInfo spid="_x0000_s2063"/>
    <customShpInfo spid="_x0000_s2064"/>
    <customShpInfo spid="_x0000_s2065"/>
    <customShpInfo spid="_x0000_s2066"/>
    <customShpInfo spid="_x0000_s2067"/>
    <customShpInfo spid="_x0000_s2069"/>
    <customShpInfo spid="_x0000_s2071"/>
    <customShpInfo spid="_x0000_s2072"/>
    <customShpInfo spid="_x0000_s2073"/>
    <customShpInfo spid="_x0000_s2070"/>
    <customShpInfo spid="_x0000_s2068"/>
    <customShpInfo spid="_x0000_s2074"/>
  </customShpExts>
</s:customData>
</file>

<file path=customXml/itemProps1.xml><?xml version="1.0" encoding="utf-8"?>
<ds:datastoreItem xmlns:ds="http://schemas.openxmlformats.org/officeDocument/2006/customXml" ds:itemID="{2BC69843-62C2-451E-821E-B5D75E044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>微软中国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</cp:lastModifiedBy>
  <cp:revision>2</cp:revision>
  <cp:lastPrinted>2020-12-22T07:01:00Z</cp:lastPrinted>
  <dcterms:created xsi:type="dcterms:W3CDTF">2020-12-24T03:57:00Z</dcterms:created>
  <dcterms:modified xsi:type="dcterms:W3CDTF">2020-12-2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